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9C2F33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9C2F33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9C2F33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9C2F33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9C2F33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9C2F33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9C2F33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proofErr w:type="gramStart"/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刘</w:t>
            </w:r>
            <w:proofErr w:type="gramStart"/>
            <w:r>
              <w:rPr>
                <w:rFonts w:asciiTheme="majorEastAsia" w:eastAsiaTheme="majorEastAsia" w:hAnsiTheme="majorEastAsia"/>
                <w:sz w:val="28"/>
                <w:szCs w:val="28"/>
              </w:rPr>
              <w:t>偲偲</w:t>
            </w:r>
            <w:proofErr w:type="gramEnd"/>
            <w:r>
              <w:rPr>
                <w:rFonts w:asciiTheme="majorEastAsia" w:eastAsiaTheme="majorEastAsia" w:hAnsiTheme="majorEastAsia"/>
                <w:sz w:val="28"/>
                <w:szCs w:val="28"/>
              </w:rPr>
              <w:t>,黄乐,黄晓飞,赵怡,王</w:t>
            </w:r>
            <w:proofErr w:type="gramStart"/>
            <w:r>
              <w:rPr>
                <w:rFonts w:asciiTheme="majorEastAsia" w:eastAsiaTheme="majorEastAsia" w:hAnsiTheme="majorEastAsia"/>
                <w:sz w:val="28"/>
                <w:szCs w:val="28"/>
              </w:rPr>
              <w:t>咨</w:t>
            </w:r>
            <w:proofErr w:type="gramEnd"/>
            <w:r>
              <w:rPr>
                <w:rFonts w:asciiTheme="majorEastAsia" w:eastAsiaTheme="majorEastAsia" w:hAnsiTheme="majorEastAsia"/>
                <w:sz w:val="28"/>
                <w:szCs w:val="28"/>
              </w:rPr>
              <w:t>元,商鸿,杭峰,薛建龙,谭超,孔晓梦,张国芳,曹媛媛,章志英,楼华,郑英蓓,张小晟,黄运操,苏洁,蔡嘉,李燕,刘程毅,苏传令,王英妮,陈幸祎等24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7-28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8-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中国香港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香港中文大学专业进修学院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应香港中文大学专业进修学院邀请一行24人赴香港参加2019浙江大学香港高校行政管理综合事务专题研讨班，就有关香港高校的教学管理、人力资源管理、学生事务管理、通识教育、资金募集、书院制度等相关内容开展研修课程</w:t>
            </w:r>
            <w:bookmarkStart w:id="0" w:name="_GoBack"/>
            <w:bookmarkEnd w:id="0"/>
            <w:r>
              <w:rPr>
                <w:rFonts w:asciiTheme="majorEastAsia" w:eastAsiaTheme="majorEastAsia" w:hAnsiTheme="majorEastAsia"/>
                <w:sz w:val="28"/>
                <w:szCs w:val="28"/>
              </w:rPr>
              <w:t>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7月28日，离开杭州赴香港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7月29日，香港中文大学进修学习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7月30日，香港中文大学进修学习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7月31日，香港中文大学进修学习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8月1日，香港中文大学进修学习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8月2日，香港中文大学进修学习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8月3日，返回杭州。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5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职    </w:t>
                  </w:r>
                  <w:proofErr w:type="gramStart"/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务</w:t>
                  </w:r>
                  <w:proofErr w:type="gramEnd"/>
                </w:p>
              </w:tc>
            </w:tr>
            <w:tr w:rsidR="002C52D5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刘</w:t>
                  </w:r>
                  <w:proofErr w:type="gramStart"/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偲偲</w:t>
                  </w:r>
                  <w:proofErr w:type="gramEnd"/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心理与行为科学系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  <w:tr w:rsidR="002C52D5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黄乐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建筑工程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  <w:tr w:rsidR="002C52D5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黄晓飞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发展联络办公室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  <w:tr w:rsidR="002C52D5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赵怡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社会科学研究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  <w:tr w:rsidR="002C52D5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王</w:t>
                  </w:r>
                  <w:proofErr w:type="gramStart"/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咨</w:t>
                  </w:r>
                  <w:proofErr w:type="gramEnd"/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能源工程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  <w:tr w:rsidR="002C52D5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商鸿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离退休工作处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  <w:tr w:rsidR="002C52D5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杭峰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采购中心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</w:tr>
            <w:tr w:rsidR="002C52D5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薛建龙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科学技术研究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  <w:tr w:rsidR="002C52D5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谭超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地球科学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  <w:tr w:rsidR="002C52D5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孔晓梦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传媒与国际文化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  <w:tr w:rsidR="002C52D5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张国芳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  <w:tr w:rsidR="002C52D5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曹媛媛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档案馆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  <w:tr w:rsidR="002C52D5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章志英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竺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可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桢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  <w:tr w:rsidR="002C52D5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楼华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会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  <w:tr w:rsidR="002C52D5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lastRenderedPageBreak/>
                    <w:t>郑英蓓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继续教育管理处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  <w:tr w:rsidR="002C52D5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张小晟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化学工程与生物工程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  <w:tr w:rsidR="002C52D5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黄运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生物医学工程与仪器科学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  <w:tr w:rsidR="002C52D5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苏洁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育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  <w:tr w:rsidR="002C52D5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蔡嘉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安全保卫处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  <w:tr w:rsidR="002C52D5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李燕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生命科学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  <w:tr w:rsidR="002C52D5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刘程毅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人事处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  <w:tr w:rsidR="002C52D5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苏传令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机关党委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  <w:tr w:rsidR="002C52D5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王英妮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建筑设计研究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  <w:tr w:rsidR="002C52D5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陈幸祎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生物系统工程与食品科学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873" w:rsidRDefault="00502873" w:rsidP="00F65604">
      <w:r>
        <w:separator/>
      </w:r>
    </w:p>
  </w:endnote>
  <w:endnote w:type="continuationSeparator" w:id="0">
    <w:p w:rsidR="00502873" w:rsidRDefault="00502873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873" w:rsidRDefault="00502873" w:rsidP="00F65604">
      <w:r>
        <w:separator/>
      </w:r>
    </w:p>
  </w:footnote>
  <w:footnote w:type="continuationSeparator" w:id="0">
    <w:p w:rsidR="00502873" w:rsidRDefault="00502873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2C52D5"/>
    <w:rsid w:val="00360E7E"/>
    <w:rsid w:val="00386F88"/>
    <w:rsid w:val="00457069"/>
    <w:rsid w:val="00481FDB"/>
    <w:rsid w:val="004B1A98"/>
    <w:rsid w:val="00502873"/>
    <w:rsid w:val="005A1603"/>
    <w:rsid w:val="005F064B"/>
    <w:rsid w:val="006726DC"/>
    <w:rsid w:val="008030D2"/>
    <w:rsid w:val="009C2F33"/>
    <w:rsid w:val="009F2FEF"/>
    <w:rsid w:val="00B042F1"/>
    <w:rsid w:val="00B13644"/>
    <w:rsid w:val="00B3604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856D-94A2-4878-8C60-CC6ED5AA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ZJTL3046</cp:lastModifiedBy>
  <cp:revision>24</cp:revision>
  <dcterms:created xsi:type="dcterms:W3CDTF">2018-03-12T02:31:00Z</dcterms:created>
  <dcterms:modified xsi:type="dcterms:W3CDTF">2019-04-11T07:17:00Z</dcterms:modified>
</cp:coreProperties>
</file>